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1D28DFBE" w:rsidR="007B6BF1" w:rsidRPr="007B6BF1" w:rsidRDefault="00A359E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h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u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u</w:t>
            </w:r>
          </w:p>
        </w:tc>
        <w:tc>
          <w:tcPr>
            <w:tcW w:w="1710" w:type="dxa"/>
          </w:tcPr>
          <w:p w14:paraId="50E86956" w14:textId="6EC486E7" w:rsidR="007B6BF1" w:rsidRPr="007B6BF1" w:rsidRDefault="00A359E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</w:t>
            </w:r>
          </w:p>
        </w:tc>
        <w:tc>
          <w:tcPr>
            <w:tcW w:w="1800" w:type="dxa"/>
          </w:tcPr>
          <w:p w14:paraId="7F1DEC6B" w14:textId="43A8CEFF" w:rsidR="007B6BF1" w:rsidRPr="007B6BF1" w:rsidRDefault="0035435A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167" w:type="dxa"/>
          </w:tcPr>
          <w:p w14:paraId="3A03BF74" w14:textId="3E19DAA3" w:rsidR="007B6BF1" w:rsidRPr="007B6BF1" w:rsidRDefault="0035435A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16773E53" w:rsidR="007B6BF1" w:rsidRPr="007B6BF1" w:rsidRDefault="0035435A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huku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u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1CBFE42B" w:rsidR="00BF505B" w:rsidRPr="007B6BF1" w:rsidRDefault="00610EA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08AD9B72" w:rsidR="00BF505B" w:rsidRPr="007B6BF1" w:rsidRDefault="00610EA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holm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55BDA509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610EA6"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049FFCB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A35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0EA6">
              <w:rPr>
                <w:rFonts w:ascii="Times New Roman" w:eastAsia="Times New Roman" w:hAnsi="Times New Roman" w:cs="Times New Roman"/>
                <w:sz w:val="28"/>
                <w:szCs w:val="28"/>
              </w:rPr>
              <w:t>Stockholm</w:t>
            </w:r>
          </w:p>
        </w:tc>
        <w:tc>
          <w:tcPr>
            <w:tcW w:w="1710" w:type="dxa"/>
            <w:vMerge w:val="restart"/>
          </w:tcPr>
          <w:p w14:paraId="33B799D7" w14:textId="770C1851" w:rsidR="007B6BF1" w:rsidRPr="00610EA6" w:rsidRDefault="00610EA6" w:rsidP="007B6B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0EA6">
              <w:rPr>
                <w:rFonts w:ascii="Times New Roman" w:eastAsia="Times New Roman" w:hAnsi="Times New Roman" w:cs="Times New Roman"/>
                <w:sz w:val="22"/>
                <w:szCs w:val="22"/>
              </w:rPr>
              <w:t>May 20,</w:t>
            </w:r>
            <w:r w:rsidRPr="00610EA6"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</w:p>
        </w:tc>
        <w:tc>
          <w:tcPr>
            <w:tcW w:w="1800" w:type="dxa"/>
            <w:vMerge w:val="restart"/>
          </w:tcPr>
          <w:p w14:paraId="25958DD8" w14:textId="0F368F3E" w:rsidR="007B6BF1" w:rsidRPr="007B6BF1" w:rsidRDefault="00610EA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770DB78C" w:rsidR="007B6BF1" w:rsidRPr="007B6BF1" w:rsidRDefault="00610EA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E</w:t>
            </w:r>
          </w:p>
        </w:tc>
        <w:tc>
          <w:tcPr>
            <w:tcW w:w="993" w:type="dxa"/>
            <w:vMerge w:val="restart"/>
          </w:tcPr>
          <w:p w14:paraId="4EFEB982" w14:textId="64477769" w:rsidR="007B6BF1" w:rsidRPr="007B6BF1" w:rsidRDefault="00610EA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E</w:t>
            </w:r>
          </w:p>
        </w:tc>
        <w:tc>
          <w:tcPr>
            <w:tcW w:w="2245" w:type="dxa"/>
            <w:vMerge w:val="restart"/>
          </w:tcPr>
          <w:p w14:paraId="1D1F9A8D" w14:textId="73B64D73" w:rsidR="007B6BF1" w:rsidRPr="004F0C20" w:rsidRDefault="004F0C20" w:rsidP="007B6BF1">
            <w:pP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y 20</w:t>
            </w:r>
            <w:r w:rsidR="00610E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B75C15B" w14:textId="0FAA8B3A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2245" w:type="dxa"/>
            <w:vMerge w:val="restart"/>
          </w:tcPr>
          <w:p w14:paraId="21ECC12B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3636BB7F" w14:textId="77777777" w:rsidR="004F0C20" w:rsidRDefault="004F0C2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3D287546" w:rsidR="004F0C20" w:rsidRPr="007B6BF1" w:rsidRDefault="004F0C2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:00 </w:t>
            </w:r>
            <w:r w:rsidR="00610EA6">
              <w:rPr>
                <w:rFonts w:ascii="Times New Roman" w:eastAsia="Times New Roman" w:hAnsi="Times New Roman" w:cs="Times New Roman"/>
                <w:sz w:val="28"/>
                <w:szCs w:val="28"/>
              </w:rPr>
              <w:t>P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53AD8DEC" w:rsidR="00BF505B" w:rsidRPr="007B6BF1" w:rsidRDefault="00610EA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1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A07FBC4" w14:textId="77777777" w:rsidR="00610EA6" w:rsidRDefault="00610EA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1B6B84" w14:textId="346C4E63" w:rsidR="00BF505B" w:rsidRPr="007B6BF1" w:rsidRDefault="00610EA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:00 PS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35435A"/>
    <w:rsid w:val="003C5317"/>
    <w:rsid w:val="004F0C20"/>
    <w:rsid w:val="00590058"/>
    <w:rsid w:val="00610EA6"/>
    <w:rsid w:val="007B6BF1"/>
    <w:rsid w:val="00A359E5"/>
    <w:rsid w:val="00A4124D"/>
    <w:rsid w:val="00BF505B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Yuan Zhou H</cp:lastModifiedBy>
  <cp:revision>6</cp:revision>
  <dcterms:created xsi:type="dcterms:W3CDTF">2021-07-18T04:59:00Z</dcterms:created>
  <dcterms:modified xsi:type="dcterms:W3CDTF">2022-05-17T19:54:00Z</dcterms:modified>
</cp:coreProperties>
</file>